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252DC24E" w:rsidR="0065531E" w:rsidRPr="0074106B" w:rsidRDefault="0065531E" w:rsidP="00A33BD6">
      <w:pPr>
        <w:pStyle w:val="NoSpacing"/>
        <w:jc w:val="center"/>
        <w:rPr>
          <w:rFonts w:ascii="Times New Roman" w:hAnsi="Times New Roman"/>
          <w:sz w:val="24"/>
          <w:szCs w:val="24"/>
        </w:rPr>
      </w:pPr>
    </w:p>
    <w:p w14:paraId="3CC1BA50" w14:textId="65A997AD" w:rsidR="00B463E1" w:rsidRDefault="00B463E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4</w:t>
      </w:r>
      <w:r w:rsidRPr="00B463E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ucation 7pm</w:t>
      </w:r>
    </w:p>
    <w:p w14:paraId="422E882F" w14:textId="4B786AE4" w:rsidR="00B463E1" w:rsidRDefault="00B463E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2</w:t>
      </w:r>
      <w:r w:rsidRPr="00B463E1">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8A627E1" w14:textId="0DA3441B" w:rsidR="00480006" w:rsidRPr="006D483A" w:rsidRDefault="00480006"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July 27</w:t>
      </w:r>
      <w:r w:rsidRPr="0048000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Quarterly Voters Meeting 7pm</w:t>
      </w:r>
    </w:p>
    <w:p w14:paraId="3B66304F" w14:textId="64660F47" w:rsidR="001E6F62" w:rsidRDefault="001E6F62" w:rsidP="001023AE">
      <w:pPr>
        <w:rPr>
          <w:rFonts w:ascii="Times New Roman" w:hAnsi="Times New Roman"/>
          <w:color w:val="26282A"/>
          <w:szCs w:val="24"/>
          <w:shd w:val="clear" w:color="auto" w:fill="FFFFFF"/>
        </w:rPr>
      </w:pPr>
    </w:p>
    <w:p w14:paraId="3A650A68" w14:textId="2B5DB6B1" w:rsidR="00A223BD" w:rsidRPr="00A223BD" w:rsidRDefault="00A223BD" w:rsidP="00A223BD">
      <w:pPr>
        <w:jc w:val="center"/>
        <w:rPr>
          <w:rFonts w:ascii="Times New Roman" w:hAnsi="Times New Roman"/>
          <w:b/>
          <w:bCs/>
          <w:color w:val="26282A"/>
          <w:szCs w:val="24"/>
          <w:u w:val="single"/>
          <w:shd w:val="clear" w:color="auto" w:fill="FFFFFF"/>
        </w:rPr>
      </w:pPr>
      <w:r w:rsidRPr="00A223BD">
        <w:rPr>
          <w:rFonts w:ascii="Times New Roman" w:hAnsi="Times New Roman"/>
          <w:b/>
          <w:bCs/>
          <w:color w:val="26282A"/>
          <w:szCs w:val="24"/>
          <w:u w:val="single"/>
          <w:shd w:val="clear" w:color="auto" w:fill="FFFFFF"/>
        </w:rPr>
        <w:t>CHANGES TO COMMUNION</w:t>
      </w:r>
    </w:p>
    <w:p w14:paraId="45366D6E" w14:textId="75D97B77" w:rsidR="00A223BD" w:rsidRDefault="00A223BD"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astor will explain the changes to communion today.  It’s going to be very similar to what we use to do before the pandemic.  You will come up along the outside aisle and return to your seat down the center aisle.  We hope the changes will make communion a little smoother without so many pauses.</w:t>
      </w:r>
    </w:p>
    <w:p w14:paraId="16396076" w14:textId="77777777" w:rsidR="00A223BD" w:rsidRDefault="00A223BD"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00728377" w14:textId="11D5B5B5" w:rsidR="00480006" w:rsidRDefault="00480006" w:rsidP="00480006">
      <w:pPr>
        <w:ind w:firstLine="288"/>
        <w:rPr>
          <w:rFonts w:ascii="Times New Roman" w:hAnsi="Times New Roman"/>
          <w:bCs/>
          <w:lang w:bidi="he-IL"/>
        </w:rPr>
      </w:pPr>
      <w:r w:rsidRPr="00404491">
        <w:rPr>
          <w:rFonts w:ascii="Times New Roman" w:hAnsi="Times New Roman"/>
          <w:b/>
          <w:bCs/>
          <w:lang w:bidi="he-IL"/>
        </w:rPr>
        <w:t xml:space="preserve">Romans 8:12 </w:t>
      </w:r>
      <w:r>
        <w:rPr>
          <w:rFonts w:ascii="Times New Roman" w:hAnsi="Times New Roman"/>
          <w:b/>
          <w:bCs/>
          <w:lang w:bidi="he-IL"/>
        </w:rPr>
        <w:t>–</w:t>
      </w:r>
      <w:r w:rsidRPr="00404491">
        <w:rPr>
          <w:rFonts w:ascii="Times New Roman" w:hAnsi="Times New Roman"/>
          <w:b/>
          <w:bCs/>
          <w:lang w:bidi="he-IL"/>
        </w:rPr>
        <w:t xml:space="preserve"> “So then, brothers, we are debtors, not to the flesh, to live according to the flesh.” </w:t>
      </w:r>
      <w:r>
        <w:rPr>
          <w:rFonts w:ascii="Times New Roman" w:hAnsi="Times New Roman"/>
          <w:b/>
          <w:bCs/>
          <w:lang w:bidi="he-IL"/>
        </w:rPr>
        <w:t xml:space="preserve"> </w:t>
      </w:r>
      <w:r w:rsidRPr="00404491">
        <w:rPr>
          <w:rFonts w:ascii="Times New Roman" w:hAnsi="Times New Roman"/>
          <w:bCs/>
          <w:lang w:bidi="he-IL"/>
        </w:rPr>
        <w:t>We owe the flesh, the world, and the devil nothing at all.</w:t>
      </w:r>
      <w:r>
        <w:rPr>
          <w:rFonts w:ascii="Times New Roman" w:hAnsi="Times New Roman"/>
          <w:bCs/>
          <w:lang w:bidi="he-IL"/>
        </w:rPr>
        <w:t xml:space="preserve"> </w:t>
      </w:r>
      <w:r w:rsidRPr="00404491">
        <w:rPr>
          <w:rFonts w:ascii="Times New Roman" w:hAnsi="Times New Roman"/>
          <w:bCs/>
          <w:lang w:bidi="he-IL"/>
        </w:rPr>
        <w:t xml:space="preserve"> We are not debtors to these enemies</w:t>
      </w:r>
      <w:r>
        <w:rPr>
          <w:rFonts w:ascii="Times New Roman" w:hAnsi="Times New Roman"/>
          <w:bCs/>
          <w:lang w:bidi="he-IL"/>
        </w:rPr>
        <w:t xml:space="preserve">; </w:t>
      </w:r>
      <w:r w:rsidRPr="00404491">
        <w:rPr>
          <w:rFonts w:ascii="Times New Roman" w:hAnsi="Times New Roman"/>
          <w:bCs/>
          <w:lang w:bidi="he-IL"/>
        </w:rPr>
        <w:t>we are freed by the blood of Christ.</w:t>
      </w:r>
      <w:r>
        <w:rPr>
          <w:rFonts w:ascii="Times New Roman" w:hAnsi="Times New Roman"/>
          <w:bCs/>
          <w:lang w:bidi="he-IL"/>
        </w:rPr>
        <w:t xml:space="preserve"> </w:t>
      </w:r>
      <w:r w:rsidRPr="00404491">
        <w:rPr>
          <w:rFonts w:ascii="Times New Roman" w:hAnsi="Times New Roman"/>
          <w:bCs/>
          <w:lang w:bidi="he-IL"/>
        </w:rPr>
        <w:t xml:space="preserve"> We are joyful servants in Christ’s kingdom – servants that He calls friends.</w:t>
      </w:r>
      <w:r>
        <w:rPr>
          <w:rFonts w:ascii="Times New Roman" w:hAnsi="Times New Roman"/>
          <w:bCs/>
          <w:lang w:bidi="he-IL"/>
        </w:rPr>
        <w:t xml:space="preserve"> </w:t>
      </w:r>
      <w:r w:rsidRPr="00404491">
        <w:rPr>
          <w:rFonts w:ascii="Times New Roman" w:hAnsi="Times New Roman"/>
          <w:bCs/>
          <w:lang w:bidi="he-IL"/>
        </w:rPr>
        <w:t xml:space="preserve"> We share our Lord’s plans and purposes</w:t>
      </w:r>
      <w:r>
        <w:rPr>
          <w:rFonts w:ascii="Times New Roman" w:hAnsi="Times New Roman"/>
          <w:bCs/>
          <w:lang w:bidi="he-IL"/>
        </w:rPr>
        <w:t>,</w:t>
      </w:r>
      <w:r w:rsidRPr="00404491">
        <w:rPr>
          <w:rFonts w:ascii="Times New Roman" w:hAnsi="Times New Roman"/>
          <w:bCs/>
          <w:lang w:bidi="he-IL"/>
        </w:rPr>
        <w:t xml:space="preserve"> and this gives direction and purpose to our lives.</w:t>
      </w:r>
    </w:p>
    <w:p w14:paraId="654FFA0D" w14:textId="77777777" w:rsidR="00480006" w:rsidRPr="00480006" w:rsidRDefault="00480006" w:rsidP="00480006">
      <w:pPr>
        <w:rPr>
          <w:rFonts w:ascii="Times New Roman" w:hAnsi="Times New Roman"/>
          <w:lang w:bidi="he-IL"/>
        </w:rPr>
      </w:pPr>
    </w:p>
    <w:p w14:paraId="4AF8BABE" w14:textId="6446426A" w:rsidR="0078406E" w:rsidRPr="006E3E9B" w:rsidRDefault="006E3E9B" w:rsidP="006E3E9B">
      <w:pPr>
        <w:jc w:val="center"/>
        <w:rPr>
          <w:rFonts w:ascii="Times New Roman" w:hAnsi="Times New Roman"/>
          <w:b/>
          <w:color w:val="000000"/>
          <w:u w:val="single"/>
          <w:lang w:bidi="he-IL"/>
        </w:rPr>
      </w:pPr>
      <w:r w:rsidRPr="006E3E9B">
        <w:rPr>
          <w:rFonts w:ascii="Times New Roman" w:hAnsi="Times New Roman"/>
          <w:b/>
          <w:color w:val="000000"/>
          <w:u w:val="single"/>
          <w:lang w:bidi="he-IL"/>
        </w:rPr>
        <w:t>NEW QUARTERLY PORTALS OF PRAYER</w:t>
      </w:r>
    </w:p>
    <w:p w14:paraId="5F0D0E8F" w14:textId="4EA89714" w:rsidR="0078406E" w:rsidRDefault="006E3E9B" w:rsidP="00657E35">
      <w:pPr>
        <w:rPr>
          <w:rFonts w:ascii="Times New Roman" w:hAnsi="Times New Roman"/>
          <w:bCs/>
          <w:color w:val="000000"/>
          <w:lang w:bidi="he-IL"/>
        </w:rPr>
      </w:pPr>
      <w:r>
        <w:rPr>
          <w:rFonts w:ascii="Times New Roman" w:hAnsi="Times New Roman"/>
          <w:bCs/>
          <w:color w:val="000000"/>
          <w:lang w:bidi="he-IL"/>
        </w:rPr>
        <w:tab/>
        <w:t>The new Portals of Prayer are available for you to pick up.  You will find them on the counter above the mailboxes.  Please pick them up for your personal devotions.</w:t>
      </w:r>
    </w:p>
    <w:p w14:paraId="400F3CBF" w14:textId="239A3C16" w:rsidR="00E041DC" w:rsidRDefault="00E041DC" w:rsidP="00657E35">
      <w:pPr>
        <w:rPr>
          <w:rFonts w:ascii="Times New Roman" w:hAnsi="Times New Roman"/>
          <w:bCs/>
          <w:color w:val="000000"/>
          <w:lang w:bidi="he-IL"/>
        </w:rPr>
      </w:pPr>
    </w:p>
    <w:p w14:paraId="6EFFE384" w14:textId="4C5DAA18" w:rsidR="00E041DC" w:rsidRPr="008C3DEF" w:rsidRDefault="008C3DEF" w:rsidP="008C3DEF">
      <w:pPr>
        <w:jc w:val="center"/>
        <w:rPr>
          <w:rFonts w:ascii="Times New Roman" w:hAnsi="Times New Roman"/>
          <w:b/>
          <w:color w:val="000000"/>
          <w:u w:val="single"/>
          <w:lang w:bidi="he-IL"/>
        </w:rPr>
      </w:pPr>
      <w:r w:rsidRPr="008C3DEF">
        <w:rPr>
          <w:rFonts w:ascii="Times New Roman" w:hAnsi="Times New Roman"/>
          <w:b/>
          <w:color w:val="000000"/>
          <w:u w:val="single"/>
          <w:lang w:bidi="he-IL"/>
        </w:rPr>
        <w:t>MEMORIALS FOR KAREN BRANDT</w:t>
      </w:r>
    </w:p>
    <w:p w14:paraId="42B5AD12" w14:textId="6704772D" w:rsidR="00E041DC" w:rsidRDefault="008C3DEF" w:rsidP="008C3DEF">
      <w:pPr>
        <w:jc w:val="center"/>
        <w:rPr>
          <w:rFonts w:ascii="Times New Roman" w:hAnsi="Times New Roman"/>
          <w:bCs/>
          <w:color w:val="000000"/>
          <w:lang w:bidi="he-IL"/>
        </w:rPr>
      </w:pPr>
      <w:r>
        <w:rPr>
          <w:rFonts w:ascii="Times New Roman" w:hAnsi="Times New Roman"/>
          <w:bCs/>
          <w:color w:val="000000"/>
          <w:lang w:bidi="he-IL"/>
        </w:rPr>
        <w:t xml:space="preserve">David &amp; Patricia </w:t>
      </w:r>
      <w:proofErr w:type="spellStart"/>
      <w:r>
        <w:rPr>
          <w:rFonts w:ascii="Times New Roman" w:hAnsi="Times New Roman"/>
          <w:bCs/>
          <w:color w:val="000000"/>
          <w:lang w:bidi="he-IL"/>
        </w:rPr>
        <w:t>Naessens</w:t>
      </w:r>
      <w:proofErr w:type="spellEnd"/>
    </w:p>
    <w:p w14:paraId="315CD835" w14:textId="43D302FA" w:rsidR="008C3DEF" w:rsidRDefault="008C3DEF" w:rsidP="008C3DEF">
      <w:pPr>
        <w:jc w:val="center"/>
        <w:rPr>
          <w:rFonts w:ascii="Times New Roman" w:hAnsi="Times New Roman"/>
          <w:bCs/>
          <w:color w:val="000000"/>
          <w:lang w:bidi="he-IL"/>
        </w:rPr>
      </w:pPr>
      <w:r>
        <w:rPr>
          <w:rFonts w:ascii="Times New Roman" w:hAnsi="Times New Roman"/>
          <w:bCs/>
          <w:color w:val="000000"/>
          <w:lang w:bidi="he-IL"/>
        </w:rPr>
        <w:t xml:space="preserve">Phyllis </w:t>
      </w:r>
      <w:proofErr w:type="spellStart"/>
      <w:r>
        <w:rPr>
          <w:rFonts w:ascii="Times New Roman" w:hAnsi="Times New Roman"/>
          <w:bCs/>
          <w:color w:val="000000"/>
          <w:lang w:bidi="he-IL"/>
        </w:rPr>
        <w:t>Schramski</w:t>
      </w:r>
      <w:proofErr w:type="spellEnd"/>
    </w:p>
    <w:p w14:paraId="1125FA54" w14:textId="10396A45" w:rsidR="008C3DEF" w:rsidRDefault="008C3DEF" w:rsidP="008C3DEF">
      <w:pPr>
        <w:jc w:val="center"/>
        <w:rPr>
          <w:rFonts w:ascii="Times New Roman" w:hAnsi="Times New Roman"/>
          <w:bCs/>
          <w:color w:val="000000"/>
          <w:lang w:bidi="he-IL"/>
        </w:rPr>
      </w:pPr>
      <w:r>
        <w:rPr>
          <w:rFonts w:ascii="Times New Roman" w:hAnsi="Times New Roman"/>
          <w:bCs/>
          <w:color w:val="000000"/>
          <w:lang w:bidi="he-IL"/>
        </w:rPr>
        <w:t xml:space="preserve">Charles &amp; Thelma </w:t>
      </w:r>
      <w:proofErr w:type="spellStart"/>
      <w:r>
        <w:rPr>
          <w:rFonts w:ascii="Times New Roman" w:hAnsi="Times New Roman"/>
          <w:bCs/>
          <w:color w:val="000000"/>
          <w:lang w:bidi="he-IL"/>
        </w:rPr>
        <w:t>Zalud</w:t>
      </w:r>
      <w:proofErr w:type="spellEnd"/>
    </w:p>
    <w:p w14:paraId="39FAB51E" w14:textId="34B8A831" w:rsidR="00E041DC" w:rsidRDefault="00E041DC" w:rsidP="00657E35">
      <w:pPr>
        <w:rPr>
          <w:rFonts w:ascii="Times New Roman" w:hAnsi="Times New Roman"/>
          <w:bCs/>
          <w:color w:val="000000"/>
          <w:lang w:bidi="he-IL"/>
        </w:rPr>
      </w:pPr>
    </w:p>
    <w:p w14:paraId="2B19360B" w14:textId="0BBFA2CA" w:rsidR="00480006" w:rsidRPr="00A25F41" w:rsidRDefault="00A25F41" w:rsidP="00A25F41">
      <w:pPr>
        <w:jc w:val="center"/>
        <w:rPr>
          <w:rFonts w:ascii="Times New Roman" w:hAnsi="Times New Roman"/>
          <w:b/>
          <w:color w:val="000000"/>
          <w:u w:val="single"/>
          <w:lang w:bidi="he-IL"/>
        </w:rPr>
      </w:pPr>
      <w:r w:rsidRPr="00A25F41">
        <w:rPr>
          <w:rFonts w:ascii="Times New Roman" w:hAnsi="Times New Roman"/>
          <w:b/>
          <w:color w:val="000000"/>
          <w:u w:val="single"/>
          <w:lang w:bidi="he-IL"/>
        </w:rPr>
        <w:t xml:space="preserve">MEMBRANE </w:t>
      </w:r>
      <w:r>
        <w:rPr>
          <w:rFonts w:ascii="Times New Roman" w:hAnsi="Times New Roman"/>
          <w:b/>
          <w:color w:val="000000"/>
          <w:u w:val="single"/>
          <w:lang w:bidi="he-IL"/>
        </w:rPr>
        <w:t xml:space="preserve">AND DRAIN </w:t>
      </w:r>
      <w:r w:rsidRPr="00A25F41">
        <w:rPr>
          <w:rFonts w:ascii="Times New Roman" w:hAnsi="Times New Roman"/>
          <w:b/>
          <w:color w:val="000000"/>
          <w:u w:val="single"/>
          <w:lang w:bidi="he-IL"/>
        </w:rPr>
        <w:t>WORK</w:t>
      </w:r>
    </w:p>
    <w:p w14:paraId="545907E3" w14:textId="63CDE250" w:rsidR="00480006" w:rsidRDefault="00A25F41" w:rsidP="00657E35">
      <w:pPr>
        <w:rPr>
          <w:rFonts w:ascii="Times New Roman" w:hAnsi="Times New Roman"/>
          <w:bCs/>
          <w:color w:val="000000"/>
          <w:lang w:bidi="he-IL"/>
        </w:rPr>
      </w:pPr>
      <w:r>
        <w:rPr>
          <w:rFonts w:ascii="Times New Roman" w:hAnsi="Times New Roman"/>
          <w:bCs/>
          <w:color w:val="000000"/>
          <w:lang w:bidi="he-IL"/>
        </w:rPr>
        <w:tab/>
        <w:t xml:space="preserve">The </w:t>
      </w:r>
      <w:r w:rsidR="00922419">
        <w:rPr>
          <w:rFonts w:ascii="Times New Roman" w:hAnsi="Times New Roman"/>
          <w:bCs/>
          <w:color w:val="000000"/>
          <w:lang w:bidi="he-IL"/>
        </w:rPr>
        <w:t xml:space="preserve">new </w:t>
      </w:r>
      <w:r>
        <w:rPr>
          <w:rFonts w:ascii="Times New Roman" w:hAnsi="Times New Roman"/>
          <w:bCs/>
          <w:color w:val="000000"/>
          <w:lang w:bidi="he-IL"/>
        </w:rPr>
        <w:t xml:space="preserve">membrane </w:t>
      </w:r>
      <w:r w:rsidR="00922419">
        <w:rPr>
          <w:rFonts w:ascii="Times New Roman" w:hAnsi="Times New Roman"/>
          <w:bCs/>
          <w:color w:val="000000"/>
          <w:lang w:bidi="he-IL"/>
        </w:rPr>
        <w:t xml:space="preserve">has been installed and the ballast rock placed on top.  </w:t>
      </w:r>
      <w:r>
        <w:rPr>
          <w:rFonts w:ascii="Times New Roman" w:hAnsi="Times New Roman"/>
          <w:bCs/>
          <w:color w:val="000000"/>
          <w:lang w:bidi="he-IL"/>
        </w:rPr>
        <w:t>This coming week, Forbes Excavation will be returning to lay the drain line at the base of the north wall and begin backfilling the trench.  We anticipate that the hole will be filled in by the time you come to worship next week.  Thanks for being patient with the mess.</w:t>
      </w:r>
    </w:p>
    <w:p w14:paraId="1E750358" w14:textId="0A0E028A" w:rsidR="00480006" w:rsidRDefault="00480006" w:rsidP="00657E35">
      <w:pPr>
        <w:rPr>
          <w:rFonts w:ascii="Times New Roman" w:hAnsi="Times New Roman"/>
          <w:bCs/>
          <w:color w:val="000000"/>
          <w:lang w:bidi="he-IL"/>
        </w:rPr>
      </w:pPr>
    </w:p>
    <w:p w14:paraId="56842B1E" w14:textId="27770693" w:rsidR="00480006" w:rsidRDefault="00480006" w:rsidP="00657E35">
      <w:pPr>
        <w:rPr>
          <w:rFonts w:ascii="Times New Roman" w:hAnsi="Times New Roman"/>
          <w:bCs/>
          <w:color w:val="000000"/>
          <w:lang w:bidi="he-IL"/>
        </w:rPr>
      </w:pPr>
    </w:p>
    <w:p w14:paraId="055E3218" w14:textId="77777777" w:rsidR="00480006" w:rsidRPr="00657E35" w:rsidRDefault="00480006" w:rsidP="00657E35">
      <w:pPr>
        <w:rPr>
          <w:rFonts w:ascii="Times New Roman" w:hAnsi="Times New Roman"/>
          <w:bCs/>
          <w:color w:val="000000"/>
          <w:lang w:bidi="he-IL"/>
        </w:rPr>
      </w:pPr>
    </w:p>
    <w:p w14:paraId="6AE49E9C" w14:textId="0EB1ECD0" w:rsidR="00BD2B99" w:rsidRPr="00553D32" w:rsidRDefault="00BD2B99" w:rsidP="00BD2B99">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1A943CC" wp14:editId="3C7279A8">
            <wp:simplePos x="0" y="0"/>
            <wp:positionH relativeFrom="column">
              <wp:posOffset>379730</wp:posOffset>
            </wp:positionH>
            <wp:positionV relativeFrom="paragraph">
              <wp:posOffset>34290</wp:posOffset>
            </wp:positionV>
            <wp:extent cx="1033780" cy="700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5FA5B4AA" w14:textId="77777777" w:rsidR="00BD2B99" w:rsidRDefault="00BD2B99" w:rsidP="00BD2B99">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Not at This Time</w:t>
      </w:r>
    </w:p>
    <w:p w14:paraId="7310D078" w14:textId="6D73305F" w:rsidR="00BD2B99" w:rsidRPr="00322C6F" w:rsidRDefault="00BD2B99" w:rsidP="00BD2B99">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B463E1">
        <w:rPr>
          <w:rFonts w:ascii="Times New Roman" w:hAnsi="Times New Roman"/>
          <w:sz w:val="24"/>
          <w:szCs w:val="24"/>
        </w:rPr>
        <w:t>Kathleen Meister</w:t>
      </w:r>
    </w:p>
    <w:p w14:paraId="671A8F51" w14:textId="77777777" w:rsidR="00BD2B99" w:rsidRDefault="00BD2B99" w:rsidP="00BD2B99">
      <w:pPr>
        <w:pStyle w:val="NoSpacing"/>
        <w:jc w:val="center"/>
        <w:rPr>
          <w:rFonts w:ascii="Times New Roman" w:hAnsi="Times New Roman"/>
          <w:sz w:val="24"/>
          <w:szCs w:val="24"/>
        </w:rPr>
      </w:pPr>
    </w:p>
    <w:p w14:paraId="00F8FCDB" w14:textId="77777777" w:rsidR="00BD2B99" w:rsidRPr="00553D32" w:rsidRDefault="00BD2B99" w:rsidP="00BD2B99">
      <w:pPr>
        <w:pStyle w:val="NoSpacing"/>
        <w:jc w:val="center"/>
        <w:rPr>
          <w:rFonts w:ascii="Times New Roman" w:hAnsi="Times New Roman"/>
          <w:sz w:val="24"/>
          <w:szCs w:val="24"/>
        </w:rPr>
      </w:pPr>
    </w:p>
    <w:p w14:paraId="6B091CA5" w14:textId="117B9769" w:rsidR="00BD2B99" w:rsidRPr="00553D32" w:rsidRDefault="00BD2B99" w:rsidP="00BD2B99">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7/</w:t>
      </w:r>
      <w:r w:rsidR="00B463E1">
        <w:rPr>
          <w:rFonts w:ascii="Times New Roman" w:hAnsi="Times New Roman"/>
          <w:b/>
          <w:sz w:val="24"/>
          <w:szCs w:val="24"/>
          <w:u w:val="single"/>
        </w:rPr>
        <w:t>1</w:t>
      </w:r>
      <w:r w:rsidR="00480006">
        <w:rPr>
          <w:rFonts w:ascii="Times New Roman" w:hAnsi="Times New Roman"/>
          <w:b/>
          <w:sz w:val="24"/>
          <w:szCs w:val="24"/>
          <w:u w:val="single"/>
        </w:rPr>
        <w:t>9</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0</w:t>
      </w:r>
    </w:p>
    <w:p w14:paraId="579CE3E5" w14:textId="6AF92FE7" w:rsidR="00BD2B99" w:rsidRPr="00553D32" w:rsidRDefault="00BD2B99" w:rsidP="00BD2B99">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38DFBA9C" w14:textId="7EB8A4C1" w:rsidR="00BD2B99" w:rsidRDefault="00BD2B99" w:rsidP="00BD2B99">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sidR="00480006">
        <w:rPr>
          <w:rFonts w:ascii="Times New Roman" w:hAnsi="Times New Roman"/>
          <w:sz w:val="24"/>
          <w:szCs w:val="24"/>
        </w:rPr>
        <w:t>George Kahl</w:t>
      </w:r>
      <w:r w:rsidR="00480006">
        <w:rPr>
          <w:rFonts w:ascii="Times New Roman" w:hAnsi="Times New Roman"/>
          <w:sz w:val="24"/>
          <w:szCs w:val="24"/>
        </w:rPr>
        <w:tab/>
      </w:r>
      <w:r w:rsidR="0048000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w:t>
      </w:r>
      <w:r w:rsidR="00480006">
        <w:rPr>
          <w:rFonts w:ascii="Times New Roman" w:hAnsi="Times New Roman"/>
          <w:sz w:val="24"/>
          <w:szCs w:val="24"/>
        </w:rPr>
        <w:t xml:space="preserve">Jim </w:t>
      </w:r>
      <w:proofErr w:type="spellStart"/>
      <w:r w:rsidR="00480006">
        <w:rPr>
          <w:rFonts w:ascii="Times New Roman" w:hAnsi="Times New Roman"/>
          <w:sz w:val="24"/>
          <w:szCs w:val="24"/>
        </w:rPr>
        <w:t>Poellet</w:t>
      </w:r>
      <w:proofErr w:type="spellEnd"/>
    </w:p>
    <w:p w14:paraId="7A06B428" w14:textId="626493B9" w:rsidR="00BD2B99" w:rsidRPr="00553D32" w:rsidRDefault="00BD2B99" w:rsidP="00BD2B99">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sidR="00480006">
        <w:rPr>
          <w:rFonts w:ascii="Times New Roman" w:hAnsi="Times New Roman"/>
          <w:sz w:val="24"/>
          <w:szCs w:val="24"/>
        </w:rPr>
        <w:t>Sue Johnson</w:t>
      </w:r>
      <w:r w:rsidR="0048000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sidR="00A25F41">
        <w:rPr>
          <w:rFonts w:ascii="Times New Roman" w:hAnsi="Times New Roman"/>
          <w:sz w:val="24"/>
          <w:szCs w:val="24"/>
        </w:rPr>
        <w:t>Jessica Sherry</w:t>
      </w:r>
    </w:p>
    <w:p w14:paraId="6E3A594A" w14:textId="042D68BF" w:rsidR="00BD2B99" w:rsidRPr="00553D32" w:rsidRDefault="00BD2B99" w:rsidP="00BD2B99">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4F806857" w14:textId="77777777" w:rsidR="00BD2B99" w:rsidRDefault="00BD2B99" w:rsidP="00BD2B99">
      <w:pPr>
        <w:pStyle w:val="NoSpacing"/>
        <w:rPr>
          <w:rFonts w:ascii="Times New Roman" w:hAnsi="Times New Roman"/>
          <w:sz w:val="24"/>
          <w:szCs w:val="24"/>
        </w:rPr>
      </w:pPr>
    </w:p>
    <w:p w14:paraId="0C2FA035" w14:textId="58E9B742" w:rsidR="00BD2B99" w:rsidRPr="00E03BC7" w:rsidRDefault="00BD2B99" w:rsidP="00BD2B99">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480006">
        <w:rPr>
          <w:rFonts w:ascii="Times New Roman" w:hAnsi="Times New Roman"/>
          <w:sz w:val="24"/>
          <w:szCs w:val="24"/>
          <w:u w:val="single"/>
        </w:rPr>
        <w:t>7</w:t>
      </w:r>
      <w:r w:rsidRPr="00E03BC7">
        <w:rPr>
          <w:rFonts w:ascii="Times New Roman" w:hAnsi="Times New Roman"/>
          <w:sz w:val="24"/>
          <w:szCs w:val="24"/>
          <w:u w:val="single"/>
        </w:rPr>
        <w:t>/</w:t>
      </w:r>
      <w:r w:rsidR="00480006">
        <w:rPr>
          <w:rFonts w:ascii="Times New Roman" w:hAnsi="Times New Roman"/>
          <w:sz w:val="24"/>
          <w:szCs w:val="24"/>
          <w:u w:val="single"/>
        </w:rPr>
        <w:t>5</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1A21D97D" w14:textId="529E559C" w:rsidR="00BD2B99" w:rsidRPr="00E03BC7" w:rsidRDefault="00BD2B99" w:rsidP="00BD2B99">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8C3DEF">
        <w:rPr>
          <w:rFonts w:ascii="Times New Roman" w:eastAsia="Times New Roman" w:hAnsi="Times New Roman"/>
          <w:bCs/>
          <w:sz w:val="24"/>
          <w:szCs w:val="24"/>
        </w:rPr>
        <w:t>70</w:t>
      </w:r>
      <w:r w:rsidR="00480006">
        <w:rPr>
          <w:rFonts w:ascii="Times New Roman" w:eastAsia="Times New Roman" w:hAnsi="Times New Roman"/>
          <w:bCs/>
          <w:sz w:val="24"/>
          <w:szCs w:val="24"/>
        </w:rPr>
        <w:tab/>
      </w:r>
      <w:r w:rsidR="00480006">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Not at This Time</w:t>
      </w:r>
    </w:p>
    <w:p w14:paraId="1FA147C9" w14:textId="77777777" w:rsidR="00BD2B99" w:rsidRPr="00E03BC7" w:rsidRDefault="00BD2B99" w:rsidP="00BD2B99">
      <w:pPr>
        <w:pStyle w:val="NoSpacing"/>
        <w:tabs>
          <w:tab w:val="left" w:pos="8280"/>
        </w:tabs>
        <w:rPr>
          <w:rFonts w:ascii="Times New Roman" w:eastAsia="Times New Roman" w:hAnsi="Times New Roman"/>
          <w:bCs/>
          <w:sz w:val="24"/>
          <w:szCs w:val="24"/>
        </w:rPr>
      </w:pPr>
    </w:p>
    <w:p w14:paraId="094BA66A" w14:textId="1716F9C4" w:rsidR="00BD2B99" w:rsidRPr="00E03BC7" w:rsidRDefault="00BD2B99" w:rsidP="00BD2B99">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480006">
        <w:rPr>
          <w:rFonts w:ascii="Times New Roman" w:hAnsi="Times New Roman"/>
          <w:sz w:val="24"/>
          <w:szCs w:val="24"/>
          <w:u w:val="single"/>
        </w:rPr>
        <w:t>7</w:t>
      </w:r>
      <w:r w:rsidRPr="00E03BC7">
        <w:rPr>
          <w:rFonts w:ascii="Times New Roman" w:hAnsi="Times New Roman"/>
          <w:sz w:val="24"/>
          <w:szCs w:val="24"/>
          <w:u w:val="single"/>
        </w:rPr>
        <w:t>/</w:t>
      </w:r>
      <w:r w:rsidR="00480006">
        <w:rPr>
          <w:rFonts w:ascii="Times New Roman" w:hAnsi="Times New Roman"/>
          <w:sz w:val="24"/>
          <w:szCs w:val="24"/>
          <w:u w:val="single"/>
        </w:rPr>
        <w:t>5</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363BF36B" w14:textId="2B9A9CEE" w:rsidR="00BD2B99" w:rsidRPr="00322C6F" w:rsidRDefault="00BD2B99" w:rsidP="00BD2B99">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8C3DEF">
        <w:rPr>
          <w:rFonts w:ascii="Times New Roman" w:hAnsi="Times New Roman"/>
          <w:bCs/>
          <w:sz w:val="24"/>
          <w:szCs w:val="24"/>
        </w:rPr>
        <w:t>3</w:t>
      </w:r>
      <w:r>
        <w:rPr>
          <w:rFonts w:ascii="Times New Roman" w:hAnsi="Times New Roman"/>
          <w:bCs/>
          <w:sz w:val="24"/>
          <w:szCs w:val="24"/>
        </w:rPr>
        <w:t>,</w:t>
      </w:r>
      <w:r w:rsidR="008C3DEF">
        <w:rPr>
          <w:rFonts w:ascii="Times New Roman" w:hAnsi="Times New Roman"/>
          <w:bCs/>
          <w:sz w:val="24"/>
          <w:szCs w:val="24"/>
        </w:rPr>
        <w:t>305</w:t>
      </w:r>
      <w:r>
        <w:rPr>
          <w:rFonts w:ascii="Times New Roman" w:hAnsi="Times New Roman"/>
          <w:bCs/>
          <w:sz w:val="24"/>
          <w:szCs w:val="24"/>
        </w:rPr>
        <w:t>.</w:t>
      </w:r>
      <w:r w:rsidR="00480006">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8C3DEF">
        <w:rPr>
          <w:rFonts w:ascii="Times New Roman" w:hAnsi="Times New Roman"/>
          <w:bCs/>
          <w:sz w:val="24"/>
          <w:szCs w:val="24"/>
        </w:rPr>
        <w:t>75</w:t>
      </w:r>
      <w:r>
        <w:rPr>
          <w:rFonts w:ascii="Times New Roman" w:hAnsi="Times New Roman"/>
          <w:bCs/>
          <w:sz w:val="24"/>
          <w:szCs w:val="24"/>
        </w:rPr>
        <w:t>,</w:t>
      </w:r>
      <w:r w:rsidR="008C3DEF">
        <w:rPr>
          <w:rFonts w:ascii="Times New Roman" w:hAnsi="Times New Roman"/>
          <w:bCs/>
          <w:sz w:val="24"/>
          <w:szCs w:val="24"/>
        </w:rPr>
        <w:t>328.64</w:t>
      </w:r>
    </w:p>
    <w:p w14:paraId="34F63194" w14:textId="4AAD5FFA" w:rsidR="00BD2B99" w:rsidRDefault="00BD2B99" w:rsidP="00BD2B99">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8C3DEF">
        <w:rPr>
          <w:rFonts w:ascii="Times New Roman" w:hAnsi="Times New Roman"/>
          <w:bCs/>
          <w:sz w:val="24"/>
          <w:szCs w:val="24"/>
        </w:rPr>
        <w:t>72</w:t>
      </w:r>
      <w:r>
        <w:rPr>
          <w:rFonts w:ascii="Times New Roman" w:hAnsi="Times New Roman"/>
          <w:bCs/>
          <w:sz w:val="24"/>
          <w:szCs w:val="24"/>
        </w:rPr>
        <w:t>,</w:t>
      </w:r>
      <w:r w:rsidR="008C3DEF">
        <w:rPr>
          <w:rFonts w:ascii="Times New Roman" w:hAnsi="Times New Roman"/>
          <w:bCs/>
          <w:sz w:val="24"/>
          <w:szCs w:val="24"/>
        </w:rPr>
        <w:t>692</w:t>
      </w:r>
      <w:r>
        <w:rPr>
          <w:rFonts w:ascii="Times New Roman" w:hAnsi="Times New Roman"/>
          <w:bCs/>
          <w:sz w:val="24"/>
          <w:szCs w:val="24"/>
        </w:rPr>
        <w:t>.</w:t>
      </w:r>
      <w:r w:rsidR="008C3DEF">
        <w:rPr>
          <w:rFonts w:ascii="Times New Roman" w:hAnsi="Times New Roman"/>
          <w:bCs/>
          <w:sz w:val="24"/>
          <w:szCs w:val="24"/>
        </w:rPr>
        <w:t>1</w:t>
      </w:r>
      <w:r>
        <w:rPr>
          <w:rFonts w:ascii="Times New Roman" w:hAnsi="Times New Roman"/>
          <w:bCs/>
          <w:sz w:val="24"/>
          <w:szCs w:val="24"/>
        </w:rPr>
        <w:t>0</w:t>
      </w:r>
    </w:p>
    <w:p w14:paraId="7847D588" w14:textId="76D7A8D5" w:rsidR="000B7AB6" w:rsidRDefault="000B7AB6" w:rsidP="000B7AB6">
      <w:pPr>
        <w:pStyle w:val="NoSpacing"/>
        <w:rPr>
          <w:rFonts w:ascii="Times New Roman" w:hAnsi="Times New Roman"/>
          <w:bCs/>
          <w:sz w:val="24"/>
          <w:szCs w:val="24"/>
        </w:rPr>
      </w:pPr>
    </w:p>
    <w:p w14:paraId="4A74D8E8" w14:textId="7FB21AEA" w:rsidR="000B7AB6" w:rsidRDefault="000B7AB6" w:rsidP="000B7AB6">
      <w:pPr>
        <w:pStyle w:val="NoSpacing"/>
        <w:rPr>
          <w:rFonts w:ascii="Times New Roman" w:hAnsi="Times New Roman"/>
          <w:bCs/>
          <w:sz w:val="24"/>
          <w:szCs w:val="24"/>
        </w:rPr>
      </w:pPr>
    </w:p>
    <w:p w14:paraId="6EBF6CA7" w14:textId="40B8475E" w:rsidR="000B7AB6" w:rsidRDefault="000B7AB6" w:rsidP="000B7AB6">
      <w:pPr>
        <w:pStyle w:val="NoSpacing"/>
        <w:rPr>
          <w:rFonts w:ascii="Times New Roman" w:hAnsi="Times New Roman"/>
          <w:bCs/>
          <w:sz w:val="24"/>
          <w:szCs w:val="24"/>
        </w:rPr>
      </w:pPr>
    </w:p>
    <w:p w14:paraId="7896AEFF" w14:textId="47C46246" w:rsidR="000B7AB6" w:rsidRDefault="000B7AB6" w:rsidP="000B7AB6">
      <w:pPr>
        <w:pStyle w:val="NoSpacing"/>
        <w:rPr>
          <w:rFonts w:ascii="Times New Roman" w:hAnsi="Times New Roman"/>
          <w:bCs/>
          <w:sz w:val="24"/>
          <w:szCs w:val="24"/>
        </w:rPr>
      </w:pPr>
    </w:p>
    <w:p w14:paraId="53FAF829" w14:textId="5E0F29D7" w:rsidR="000B7AB6" w:rsidRDefault="000B7AB6" w:rsidP="000B7AB6">
      <w:pPr>
        <w:pStyle w:val="NoSpacing"/>
        <w:rPr>
          <w:rFonts w:ascii="Times New Roman" w:hAnsi="Times New Roman"/>
          <w:bCs/>
          <w:sz w:val="24"/>
          <w:szCs w:val="24"/>
        </w:rPr>
      </w:pPr>
    </w:p>
    <w:p w14:paraId="06C4FAFF" w14:textId="4DDDAC9A" w:rsidR="000B7AB6" w:rsidRDefault="000B7AB6" w:rsidP="000B7AB6">
      <w:pPr>
        <w:pStyle w:val="NoSpacing"/>
        <w:rPr>
          <w:rFonts w:ascii="Times New Roman" w:hAnsi="Times New Roman"/>
          <w:bCs/>
          <w:sz w:val="24"/>
          <w:szCs w:val="24"/>
        </w:rPr>
      </w:pPr>
    </w:p>
    <w:p w14:paraId="4C3370FA" w14:textId="6C820946" w:rsidR="000B7AB6" w:rsidRDefault="000B7AB6" w:rsidP="000B7AB6">
      <w:pPr>
        <w:pStyle w:val="NoSpacing"/>
        <w:rPr>
          <w:rFonts w:ascii="Times New Roman" w:hAnsi="Times New Roman"/>
          <w:bCs/>
          <w:sz w:val="24"/>
          <w:szCs w:val="24"/>
        </w:rPr>
      </w:pPr>
    </w:p>
    <w:p w14:paraId="53AAB631" w14:textId="571C6811" w:rsidR="000B7AB6" w:rsidRDefault="000B7AB6" w:rsidP="000B7AB6">
      <w:pPr>
        <w:pStyle w:val="NoSpacing"/>
        <w:rPr>
          <w:rFonts w:ascii="Times New Roman" w:hAnsi="Times New Roman"/>
          <w:bCs/>
          <w:sz w:val="24"/>
          <w:szCs w:val="24"/>
        </w:rPr>
      </w:pPr>
    </w:p>
    <w:p w14:paraId="77D12E16" w14:textId="2EE200FF" w:rsidR="000B7AB6" w:rsidRDefault="000B7AB6" w:rsidP="000B7AB6">
      <w:pPr>
        <w:pStyle w:val="NoSpacing"/>
        <w:rPr>
          <w:rFonts w:ascii="Times New Roman" w:hAnsi="Times New Roman"/>
          <w:bCs/>
          <w:sz w:val="24"/>
          <w:szCs w:val="24"/>
        </w:rPr>
      </w:pPr>
    </w:p>
    <w:p w14:paraId="2F4D0BFB" w14:textId="39D171C1" w:rsidR="000B7AB6" w:rsidRDefault="000B7AB6" w:rsidP="000B7AB6">
      <w:pPr>
        <w:pStyle w:val="NoSpacing"/>
        <w:rPr>
          <w:rFonts w:ascii="Times New Roman" w:hAnsi="Times New Roman"/>
          <w:bCs/>
          <w:sz w:val="24"/>
          <w:szCs w:val="24"/>
        </w:rPr>
      </w:pPr>
    </w:p>
    <w:p w14:paraId="3305BD39" w14:textId="7E3911D0" w:rsidR="000B7AB6" w:rsidRDefault="000B7AB6" w:rsidP="000B7AB6">
      <w:pPr>
        <w:pStyle w:val="NoSpacing"/>
        <w:rPr>
          <w:rFonts w:ascii="Times New Roman" w:hAnsi="Times New Roman"/>
          <w:bCs/>
          <w:sz w:val="24"/>
          <w:szCs w:val="24"/>
        </w:rPr>
      </w:pPr>
    </w:p>
    <w:p w14:paraId="6E6D5E28" w14:textId="74C21FA3" w:rsidR="000B7AB6" w:rsidRDefault="000B7AB6" w:rsidP="000B7AB6">
      <w:pPr>
        <w:pStyle w:val="NoSpacing"/>
        <w:rPr>
          <w:rFonts w:ascii="Times New Roman" w:hAnsi="Times New Roman"/>
          <w:bCs/>
          <w:sz w:val="24"/>
          <w:szCs w:val="24"/>
        </w:rPr>
      </w:pPr>
    </w:p>
    <w:p w14:paraId="56449AD6" w14:textId="20F4EFDE" w:rsidR="000B7AB6" w:rsidRDefault="000B7AB6" w:rsidP="000B7AB6">
      <w:pPr>
        <w:pStyle w:val="NoSpacing"/>
        <w:rPr>
          <w:rFonts w:ascii="Times New Roman" w:hAnsi="Times New Roman"/>
          <w:bCs/>
          <w:sz w:val="24"/>
          <w:szCs w:val="24"/>
        </w:rPr>
      </w:pPr>
    </w:p>
    <w:p w14:paraId="6FA2CF3E" w14:textId="53F5752F" w:rsidR="000B7AB6" w:rsidRDefault="000B7AB6" w:rsidP="000B7AB6">
      <w:pPr>
        <w:pStyle w:val="NoSpacing"/>
        <w:rPr>
          <w:rFonts w:ascii="Times New Roman" w:hAnsi="Times New Roman"/>
          <w:bCs/>
          <w:sz w:val="24"/>
          <w:szCs w:val="24"/>
        </w:rPr>
      </w:pPr>
    </w:p>
    <w:p w14:paraId="0A9D6910" w14:textId="53D44E3F" w:rsidR="000B7AB6" w:rsidRDefault="000B7AB6" w:rsidP="000B7AB6">
      <w:pPr>
        <w:pStyle w:val="NoSpacing"/>
        <w:rPr>
          <w:rFonts w:ascii="Times New Roman" w:hAnsi="Times New Roman"/>
          <w:bCs/>
          <w:sz w:val="24"/>
          <w:szCs w:val="24"/>
        </w:rPr>
      </w:pPr>
    </w:p>
    <w:p w14:paraId="12CAB303" w14:textId="054231B1" w:rsidR="000B7AB6" w:rsidRDefault="000B7AB6" w:rsidP="000B7AB6">
      <w:pPr>
        <w:pStyle w:val="NoSpacing"/>
        <w:rPr>
          <w:rFonts w:ascii="Times New Roman" w:hAnsi="Times New Roman"/>
          <w:bCs/>
          <w:sz w:val="24"/>
          <w:szCs w:val="24"/>
        </w:rPr>
      </w:pPr>
    </w:p>
    <w:p w14:paraId="5778FE3C" w14:textId="57BE20B5" w:rsidR="000B7AB6" w:rsidRDefault="000B7AB6" w:rsidP="000B7AB6">
      <w:pPr>
        <w:pStyle w:val="NoSpacing"/>
        <w:rPr>
          <w:rFonts w:ascii="Times New Roman" w:hAnsi="Times New Roman"/>
          <w:bCs/>
          <w:sz w:val="24"/>
          <w:szCs w:val="24"/>
        </w:rPr>
      </w:pPr>
    </w:p>
    <w:p w14:paraId="33F9A296" w14:textId="0ADF1E60" w:rsidR="000B7AB6" w:rsidRDefault="000B7AB6" w:rsidP="000B7AB6">
      <w:pPr>
        <w:pStyle w:val="NoSpacing"/>
        <w:rPr>
          <w:rFonts w:ascii="Times New Roman" w:hAnsi="Times New Roman"/>
          <w:bCs/>
          <w:sz w:val="24"/>
          <w:szCs w:val="24"/>
        </w:rPr>
      </w:pPr>
    </w:p>
    <w:p w14:paraId="2C9D0019" w14:textId="1E1993E7" w:rsidR="000B7AB6" w:rsidRDefault="000B7AB6" w:rsidP="000B7AB6">
      <w:pPr>
        <w:pStyle w:val="NoSpacing"/>
        <w:rPr>
          <w:rFonts w:ascii="Times New Roman" w:hAnsi="Times New Roman"/>
          <w:bCs/>
          <w:sz w:val="24"/>
          <w:szCs w:val="24"/>
        </w:rPr>
      </w:pPr>
    </w:p>
    <w:p w14:paraId="564BD012" w14:textId="357A237F" w:rsidR="000B7AB6" w:rsidRDefault="000B7AB6" w:rsidP="000B7AB6">
      <w:pPr>
        <w:pStyle w:val="NoSpacing"/>
        <w:rPr>
          <w:rFonts w:ascii="Times New Roman" w:hAnsi="Times New Roman"/>
          <w:bCs/>
          <w:sz w:val="24"/>
          <w:szCs w:val="24"/>
        </w:rPr>
      </w:pPr>
    </w:p>
    <w:p w14:paraId="29B09AA0" w14:textId="7728BDA5" w:rsidR="000B7AB6" w:rsidRDefault="000B7AB6" w:rsidP="000B7AB6">
      <w:pPr>
        <w:pStyle w:val="NoSpacing"/>
        <w:rPr>
          <w:rFonts w:ascii="Times New Roman" w:hAnsi="Times New Roman"/>
          <w:bCs/>
          <w:sz w:val="24"/>
          <w:szCs w:val="24"/>
        </w:rPr>
      </w:pPr>
    </w:p>
    <w:p w14:paraId="34C06D05" w14:textId="77777777" w:rsidR="000B7AB6" w:rsidRDefault="000B7AB6" w:rsidP="000B7AB6">
      <w:pPr>
        <w:pStyle w:val="NoSpacing"/>
        <w:rPr>
          <w:rFonts w:ascii="Times New Roman" w:hAnsi="Times New Roman"/>
          <w:szCs w:val="24"/>
        </w:rPr>
      </w:pPr>
    </w:p>
    <w:p w14:paraId="55232ADD" w14:textId="77777777" w:rsidR="000B7AB6" w:rsidRDefault="000B7AB6" w:rsidP="000B7AB6">
      <w:pPr>
        <w:pStyle w:val="NoSpacing"/>
        <w:rPr>
          <w:rFonts w:ascii="Times New Roman" w:hAnsi="Times New Roman"/>
          <w:szCs w:val="24"/>
        </w:rPr>
      </w:pPr>
    </w:p>
    <w:p w14:paraId="41303627" w14:textId="77777777" w:rsidR="000B7AB6" w:rsidRDefault="000B7AB6" w:rsidP="000B7AB6">
      <w:pPr>
        <w:pStyle w:val="NoSpacing"/>
        <w:rPr>
          <w:rFonts w:ascii="Times New Roman" w:hAnsi="Times New Roman"/>
          <w:szCs w:val="24"/>
        </w:rPr>
      </w:pPr>
      <w:r>
        <w:rPr>
          <w:noProof/>
        </w:rPr>
        <w:drawing>
          <wp:anchor distT="0" distB="0" distL="114300" distR="114300" simplePos="0" relativeHeight="251669504" behindDoc="1" locked="0" layoutInCell="1" allowOverlap="1" wp14:anchorId="1EB5465A" wp14:editId="2B58B985">
            <wp:simplePos x="0" y="0"/>
            <wp:positionH relativeFrom="column">
              <wp:posOffset>1704340</wp:posOffset>
            </wp:positionH>
            <wp:positionV relativeFrom="paragraph">
              <wp:posOffset>-7620</wp:posOffset>
            </wp:positionV>
            <wp:extent cx="2064385" cy="1196340"/>
            <wp:effectExtent l="0" t="0" r="0" b="3810"/>
            <wp:wrapNone/>
            <wp:docPr id="3" name="Picture 3"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A5626" w14:textId="77777777" w:rsidR="000B7AB6" w:rsidRDefault="000B7AB6" w:rsidP="000B7AB6">
      <w:pPr>
        <w:tabs>
          <w:tab w:val="left" w:pos="8280"/>
        </w:tabs>
        <w:ind w:right="360"/>
        <w:rPr>
          <w:rFonts w:ascii="Times New Roman" w:eastAsia="Calibri" w:hAnsi="Times New Roman"/>
          <w:szCs w:val="24"/>
        </w:rPr>
      </w:pPr>
    </w:p>
    <w:p w14:paraId="48E7E3CB" w14:textId="77777777" w:rsidR="000B7AB6" w:rsidRDefault="000B7AB6" w:rsidP="000B7AB6">
      <w:pPr>
        <w:tabs>
          <w:tab w:val="left" w:pos="8280"/>
        </w:tabs>
        <w:ind w:right="360"/>
        <w:rPr>
          <w:rFonts w:ascii="Times New Roman" w:eastAsia="Calibri" w:hAnsi="Times New Roman"/>
          <w:szCs w:val="24"/>
        </w:rPr>
      </w:pPr>
    </w:p>
    <w:p w14:paraId="031AC37C" w14:textId="77777777" w:rsidR="000B7AB6" w:rsidRDefault="000B7AB6" w:rsidP="000B7AB6">
      <w:pPr>
        <w:tabs>
          <w:tab w:val="left" w:pos="8280"/>
        </w:tabs>
        <w:ind w:right="360"/>
        <w:rPr>
          <w:rFonts w:ascii="Times New Roman" w:eastAsia="Calibri" w:hAnsi="Times New Roman"/>
          <w:szCs w:val="24"/>
        </w:rPr>
      </w:pPr>
    </w:p>
    <w:p w14:paraId="34CA0C44" w14:textId="77777777" w:rsidR="000B7AB6" w:rsidRDefault="000B7AB6" w:rsidP="000B7AB6">
      <w:pPr>
        <w:tabs>
          <w:tab w:val="left" w:pos="8280"/>
        </w:tabs>
        <w:ind w:right="360"/>
        <w:rPr>
          <w:rFonts w:ascii="Times New Roman" w:eastAsia="Calibri" w:hAnsi="Times New Roman"/>
          <w:szCs w:val="24"/>
        </w:rPr>
      </w:pPr>
    </w:p>
    <w:p w14:paraId="46456A97" w14:textId="77777777" w:rsidR="000B7AB6" w:rsidRPr="00AD2D34" w:rsidRDefault="000B7AB6" w:rsidP="000B7AB6">
      <w:pPr>
        <w:tabs>
          <w:tab w:val="left" w:pos="8280"/>
        </w:tabs>
        <w:ind w:right="360"/>
        <w:rPr>
          <w:rFonts w:ascii="Times New Roman" w:eastAsia="Calibri" w:hAnsi="Times New Roman"/>
          <w:szCs w:val="24"/>
        </w:rPr>
      </w:pPr>
    </w:p>
    <w:p w14:paraId="7017042F" w14:textId="77777777" w:rsidR="000B7AB6" w:rsidRPr="00AD2D34" w:rsidRDefault="000B7AB6" w:rsidP="000B7AB6">
      <w:pPr>
        <w:tabs>
          <w:tab w:val="left" w:pos="8280"/>
        </w:tabs>
        <w:ind w:right="360"/>
        <w:rPr>
          <w:rFonts w:ascii="Times New Roman" w:eastAsia="Calibri" w:hAnsi="Times New Roman"/>
          <w:szCs w:val="24"/>
        </w:rPr>
      </w:pPr>
    </w:p>
    <w:p w14:paraId="3E087D67" w14:textId="77777777" w:rsidR="000B7AB6" w:rsidRDefault="000B7AB6" w:rsidP="000B7AB6">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6BFBBD9" w14:textId="77777777" w:rsidR="000B7AB6" w:rsidRPr="006B2781" w:rsidRDefault="000B7AB6" w:rsidP="000B7AB6">
      <w:pPr>
        <w:tabs>
          <w:tab w:val="left" w:pos="8280"/>
        </w:tabs>
        <w:rPr>
          <w:rFonts w:ascii="Times New Roman" w:eastAsia="Calibri" w:hAnsi="Times New Roman"/>
          <w:szCs w:val="24"/>
        </w:rPr>
      </w:pPr>
    </w:p>
    <w:p w14:paraId="64964F18" w14:textId="51EB8EC2" w:rsidR="000B7AB6" w:rsidRDefault="000B7AB6" w:rsidP="000B7AB6">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p>
    <w:p w14:paraId="75652EB2" w14:textId="77777777" w:rsidR="000B7AB6" w:rsidRDefault="000B7AB6" w:rsidP="000B7AB6">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Delbert Kel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45BD60D8" w14:textId="77777777" w:rsidR="000B7AB6" w:rsidRDefault="000B7AB6" w:rsidP="000B7AB6">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0D3913D1" w14:textId="77777777" w:rsidR="000B7AB6" w:rsidRDefault="000B7AB6" w:rsidP="000B7AB6">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61B9E821" w14:textId="77777777" w:rsidR="000B7AB6" w:rsidRDefault="000B7AB6" w:rsidP="000B7AB6">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340B2476" w14:textId="77777777" w:rsidR="000B7AB6" w:rsidRDefault="000B7AB6" w:rsidP="000B7AB6">
      <w:pPr>
        <w:rPr>
          <w:rFonts w:ascii="Times New Roman" w:eastAsia="Calibri" w:hAnsi="Times New Roman"/>
          <w:szCs w:val="24"/>
        </w:rPr>
      </w:pPr>
    </w:p>
    <w:p w14:paraId="2A82A0FB" w14:textId="77777777" w:rsidR="000B7AB6" w:rsidRDefault="000B7AB6" w:rsidP="000B7AB6">
      <w:pPr>
        <w:rPr>
          <w:rFonts w:ascii="Times New Roman" w:eastAsia="Calibri" w:hAnsi="Times New Roman"/>
          <w:szCs w:val="24"/>
        </w:rPr>
      </w:pPr>
    </w:p>
    <w:p w14:paraId="7066760D" w14:textId="77777777" w:rsidR="000B7AB6" w:rsidRDefault="000B7AB6" w:rsidP="000B7AB6">
      <w:pPr>
        <w:rPr>
          <w:rFonts w:ascii="Times New Roman" w:eastAsia="Calibri" w:hAnsi="Times New Roman"/>
          <w:szCs w:val="24"/>
        </w:rPr>
      </w:pPr>
    </w:p>
    <w:p w14:paraId="25CBCBC2" w14:textId="77777777" w:rsidR="000B7AB6" w:rsidRPr="00FA231F" w:rsidRDefault="000B7AB6" w:rsidP="000B7AB6">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16548ED9" w14:textId="77777777" w:rsidR="000B7AB6" w:rsidRPr="002C067A" w:rsidRDefault="000B7AB6" w:rsidP="000B7A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44F8C53E" w14:textId="77777777" w:rsidR="000B7AB6" w:rsidRPr="002C067A" w:rsidRDefault="000B7AB6" w:rsidP="000B7A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16B3AE06" w14:textId="77777777" w:rsidR="000B7AB6" w:rsidRPr="005151DA" w:rsidRDefault="000B7AB6" w:rsidP="000B7A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0627CF23" w14:textId="77777777" w:rsidR="000B7AB6" w:rsidRPr="002C067A" w:rsidRDefault="000B7AB6" w:rsidP="000B7A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042129C" w14:textId="77777777" w:rsidR="000B7AB6" w:rsidRPr="002C067A" w:rsidRDefault="000B7AB6" w:rsidP="000B7A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41D0BA8C" w14:textId="77777777" w:rsidR="000B7AB6" w:rsidRPr="002C067A" w:rsidRDefault="000B7AB6" w:rsidP="000B7A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7F915875" w14:textId="77777777" w:rsidR="000B7AB6" w:rsidRDefault="000B7AB6" w:rsidP="000B7A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05FB8B46" w14:textId="77777777" w:rsidR="000B7AB6" w:rsidRDefault="000B7AB6" w:rsidP="000B7AB6">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1E1ABF31" w14:textId="77777777" w:rsidR="000B7AB6" w:rsidRDefault="000B7AB6" w:rsidP="000B7AB6">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3258E93" w14:textId="77777777" w:rsidR="000B7AB6" w:rsidRDefault="000B7AB6" w:rsidP="000B7AB6">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52DB53B9" w14:textId="77777777" w:rsidR="000B7AB6" w:rsidRPr="00CF744E" w:rsidRDefault="000B7AB6" w:rsidP="000B7AB6">
      <w:pPr>
        <w:tabs>
          <w:tab w:val="left" w:pos="8280"/>
        </w:tabs>
        <w:ind w:left="360" w:right="360"/>
        <w:rPr>
          <w:rFonts w:ascii="Times New Roman" w:eastAsia="Calibri" w:hAnsi="Times New Roman"/>
          <w:szCs w:val="24"/>
        </w:rPr>
      </w:pPr>
    </w:p>
    <w:p w14:paraId="4327D480" w14:textId="77777777" w:rsidR="000B7AB6" w:rsidRPr="00FA231F" w:rsidRDefault="000B7AB6" w:rsidP="000B7AB6">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6A0FF961" w14:textId="77777777" w:rsidR="000B7AB6" w:rsidRDefault="000B7AB6" w:rsidP="000B7AB6">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01DEF800" w14:textId="77777777" w:rsidR="000B7AB6" w:rsidRPr="003A7CC2" w:rsidRDefault="000B7AB6" w:rsidP="000B7AB6">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DCD1D8" w14:textId="77777777" w:rsidR="000B7AB6" w:rsidRDefault="000B7AB6" w:rsidP="000B7AB6">
      <w:pPr>
        <w:pStyle w:val="NoSpacing"/>
        <w:rPr>
          <w:rFonts w:ascii="Times New Roman" w:hAnsi="Times New Roman"/>
          <w:sz w:val="24"/>
          <w:szCs w:val="24"/>
          <w:shd w:val="clear" w:color="auto" w:fill="FFFFFF"/>
        </w:rPr>
      </w:pPr>
    </w:p>
    <w:p w14:paraId="6F6B2E00" w14:textId="77777777" w:rsidR="000B7AB6" w:rsidRDefault="000B7AB6" w:rsidP="000B7AB6">
      <w:pPr>
        <w:pStyle w:val="NoSpacing"/>
        <w:rPr>
          <w:rFonts w:ascii="Times New Roman" w:hAnsi="Times New Roman"/>
          <w:sz w:val="24"/>
          <w:szCs w:val="24"/>
          <w:shd w:val="clear" w:color="auto" w:fill="FFFFFF"/>
        </w:rPr>
      </w:pPr>
    </w:p>
    <w:p w14:paraId="47CB9E97" w14:textId="77777777" w:rsidR="000B7AB6" w:rsidRDefault="000B7AB6" w:rsidP="000B7AB6">
      <w:pPr>
        <w:rPr>
          <w:rFonts w:ascii="Times New Roman" w:hAnsi="Times New Roman"/>
          <w:bCs/>
          <w:szCs w:val="24"/>
        </w:rPr>
      </w:pPr>
    </w:p>
    <w:p w14:paraId="698FE20A" w14:textId="77777777" w:rsidR="000B7AB6" w:rsidRDefault="000B7AB6" w:rsidP="000B7AB6">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FDF9C02" w14:textId="77777777" w:rsidR="000B7AB6" w:rsidRPr="00553D32" w:rsidRDefault="000B7AB6" w:rsidP="000B7AB6">
      <w:pPr>
        <w:pStyle w:val="NoSpacing"/>
        <w:rPr>
          <w:rFonts w:ascii="Times New Roman" w:hAnsi="Times New Roman"/>
          <w:sz w:val="40"/>
          <w:szCs w:val="40"/>
          <w:shd w:val="clear" w:color="auto" w:fill="FFFFFF"/>
        </w:rPr>
      </w:pPr>
    </w:p>
    <w:p w14:paraId="5070D4AA" w14:textId="77777777" w:rsidR="000B7AB6" w:rsidRPr="00553D32" w:rsidRDefault="000B7AB6" w:rsidP="000B7AB6">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139B52BB" w14:textId="77777777" w:rsidR="000B7AB6" w:rsidRPr="00553D32" w:rsidRDefault="000B7AB6" w:rsidP="000B7AB6">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8C182A9" w14:textId="77777777" w:rsidR="000B7AB6" w:rsidRDefault="000B7AB6" w:rsidP="000B7AB6">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70528" behindDoc="1" locked="0" layoutInCell="1" allowOverlap="1" wp14:anchorId="05D20075" wp14:editId="64683383">
            <wp:simplePos x="0" y="0"/>
            <wp:positionH relativeFrom="column">
              <wp:posOffset>2960370</wp:posOffset>
            </wp:positionH>
            <wp:positionV relativeFrom="paragraph">
              <wp:posOffset>346075</wp:posOffset>
            </wp:positionV>
            <wp:extent cx="1905635" cy="1732280"/>
            <wp:effectExtent l="0" t="0" r="0" b="1270"/>
            <wp:wrapNone/>
            <wp:docPr id="2" name="Picture 2"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661C" w14:textId="77777777" w:rsidR="000B7AB6" w:rsidRPr="000F39B0" w:rsidRDefault="000B7AB6" w:rsidP="000B7AB6">
      <w:pPr>
        <w:pStyle w:val="NoSpacing"/>
        <w:rPr>
          <w:rStyle w:val="Strong"/>
          <w:rFonts w:ascii="Times New Roman" w:hAnsi="Times New Roman"/>
          <w:b w:val="0"/>
          <w:sz w:val="24"/>
          <w:szCs w:val="24"/>
          <w:shd w:val="clear" w:color="auto" w:fill="FFFFFF"/>
        </w:rPr>
      </w:pPr>
    </w:p>
    <w:p w14:paraId="1D601C69" w14:textId="77777777" w:rsidR="000B7AB6" w:rsidRPr="00553D32" w:rsidRDefault="000B7AB6" w:rsidP="000B7AB6">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0B2EB2A0" w14:textId="77777777" w:rsidR="000B7AB6" w:rsidRPr="00553D32" w:rsidRDefault="000B7AB6" w:rsidP="000B7AB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9876CBC" w14:textId="77777777" w:rsidR="000B7AB6" w:rsidRPr="00553D32" w:rsidRDefault="000B7AB6" w:rsidP="000B7AB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7B631C25" w14:textId="77777777" w:rsidR="000B7AB6" w:rsidRPr="00553D32" w:rsidRDefault="000B7AB6" w:rsidP="000B7AB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43BABF5" w14:textId="77777777" w:rsidR="000B7AB6" w:rsidRPr="00553D32" w:rsidRDefault="000B7AB6" w:rsidP="000B7AB6">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20409ADE" w14:textId="77777777" w:rsidR="000B7AB6" w:rsidRPr="00553D32" w:rsidRDefault="000B7AB6" w:rsidP="000B7AB6">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981E75A" w14:textId="77777777" w:rsidR="000B7AB6" w:rsidRPr="00553D32" w:rsidRDefault="000B7AB6" w:rsidP="000B7AB6">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37954415" w14:textId="77777777" w:rsidR="000B7AB6" w:rsidRPr="00553D32" w:rsidRDefault="000B7AB6" w:rsidP="000B7AB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7461B20B" w14:textId="77777777" w:rsidR="000B7AB6" w:rsidRPr="00553D32" w:rsidRDefault="000B7AB6" w:rsidP="000B7AB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2F836B9" w14:textId="77777777" w:rsidR="000B7AB6" w:rsidRPr="00553D32" w:rsidRDefault="000B7AB6" w:rsidP="000B7AB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6758323E" w14:textId="77777777" w:rsidR="000B7AB6" w:rsidRPr="00553D32" w:rsidRDefault="000B7AB6" w:rsidP="000B7AB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D8C68F6" w14:textId="77777777" w:rsidR="000B7AB6" w:rsidRPr="00553D32" w:rsidRDefault="000B7AB6" w:rsidP="000B7AB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4EA3898C" w14:textId="77777777" w:rsidR="000B7AB6" w:rsidRPr="00553D32" w:rsidRDefault="000B7AB6" w:rsidP="000B7AB6">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2E09413" w14:textId="77777777" w:rsidR="000B7AB6" w:rsidRPr="00553D32" w:rsidRDefault="000B7AB6" w:rsidP="000B7AB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2C9DA366" w14:textId="77777777" w:rsidR="000B7AB6" w:rsidRPr="00553D32" w:rsidRDefault="000B7AB6" w:rsidP="000B7AB6">
      <w:pPr>
        <w:spacing w:line="276" w:lineRule="auto"/>
        <w:jc w:val="center"/>
        <w:rPr>
          <w:rFonts w:ascii="Times New Roman" w:hAnsi="Times New Roman"/>
          <w:b/>
          <w:bCs/>
          <w:iCs/>
          <w:sz w:val="16"/>
          <w:szCs w:val="16"/>
        </w:rPr>
      </w:pPr>
    </w:p>
    <w:p w14:paraId="36925BB1" w14:textId="77777777" w:rsidR="000B7AB6" w:rsidRDefault="000B7AB6" w:rsidP="000B7AB6">
      <w:pPr>
        <w:spacing w:line="276" w:lineRule="auto"/>
        <w:rPr>
          <w:rFonts w:ascii="Times New Roman" w:hAnsi="Times New Roman"/>
          <w:bCs/>
          <w:iCs/>
          <w:szCs w:val="24"/>
        </w:rPr>
      </w:pPr>
    </w:p>
    <w:p w14:paraId="27D474C3" w14:textId="77777777" w:rsidR="000B7AB6" w:rsidRDefault="000B7AB6" w:rsidP="000B7AB6">
      <w:pPr>
        <w:spacing w:line="276" w:lineRule="auto"/>
        <w:rPr>
          <w:rFonts w:ascii="Times New Roman" w:hAnsi="Times New Roman"/>
          <w:bCs/>
          <w:iCs/>
          <w:szCs w:val="24"/>
        </w:rPr>
      </w:pPr>
    </w:p>
    <w:p w14:paraId="1C90200E" w14:textId="77777777" w:rsidR="000B7AB6" w:rsidRDefault="000B7AB6" w:rsidP="000B7AB6">
      <w:pPr>
        <w:spacing w:line="276" w:lineRule="auto"/>
        <w:rPr>
          <w:rFonts w:ascii="Times New Roman" w:hAnsi="Times New Roman"/>
          <w:bCs/>
          <w:iCs/>
          <w:szCs w:val="24"/>
        </w:rPr>
      </w:pPr>
    </w:p>
    <w:p w14:paraId="602A69F0" w14:textId="77777777" w:rsidR="000B7AB6" w:rsidRDefault="000B7AB6" w:rsidP="000B7AB6">
      <w:pPr>
        <w:spacing w:line="276" w:lineRule="auto"/>
        <w:rPr>
          <w:rFonts w:ascii="Times New Roman" w:hAnsi="Times New Roman"/>
          <w:bCs/>
          <w:iCs/>
          <w:szCs w:val="24"/>
        </w:rPr>
      </w:pPr>
    </w:p>
    <w:p w14:paraId="562F0682" w14:textId="77777777" w:rsidR="000B7AB6" w:rsidRDefault="000B7AB6" w:rsidP="000B7AB6">
      <w:pPr>
        <w:spacing w:line="276" w:lineRule="auto"/>
        <w:rPr>
          <w:rFonts w:ascii="Times New Roman" w:hAnsi="Times New Roman"/>
          <w:bCs/>
          <w:iCs/>
          <w:szCs w:val="24"/>
        </w:rPr>
      </w:pPr>
    </w:p>
    <w:p w14:paraId="65199FC3" w14:textId="77777777" w:rsidR="000B7AB6" w:rsidRDefault="000B7AB6" w:rsidP="000B7AB6">
      <w:pPr>
        <w:spacing w:line="276" w:lineRule="auto"/>
        <w:rPr>
          <w:rFonts w:ascii="Times New Roman" w:hAnsi="Times New Roman"/>
          <w:bCs/>
          <w:iCs/>
          <w:szCs w:val="24"/>
        </w:rPr>
      </w:pPr>
    </w:p>
    <w:p w14:paraId="2312E351" w14:textId="77777777" w:rsidR="000B7AB6" w:rsidRPr="00444C3A" w:rsidRDefault="000B7AB6" w:rsidP="000B7AB6">
      <w:pPr>
        <w:spacing w:line="276" w:lineRule="auto"/>
        <w:rPr>
          <w:rFonts w:ascii="Times New Roman" w:hAnsi="Times New Roman"/>
          <w:bCs/>
          <w:iCs/>
          <w:szCs w:val="24"/>
        </w:rPr>
      </w:pPr>
    </w:p>
    <w:p w14:paraId="26A76E59" w14:textId="77777777" w:rsidR="000B7AB6" w:rsidRPr="00553D32" w:rsidRDefault="000B7AB6" w:rsidP="000B7AB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0411099" w14:textId="77777777" w:rsidR="000B7AB6" w:rsidRPr="00553D32"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5B265CE7" w14:textId="77777777" w:rsidR="000B7AB6" w:rsidRPr="00553D32"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69C6E0E9" w14:textId="77777777" w:rsidR="000B7AB6" w:rsidRPr="00553D32"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0DAF2E74" w14:textId="77777777" w:rsidR="000B7AB6"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495C985" w14:textId="77777777" w:rsidR="000B7AB6"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160C1B1" w14:textId="77777777" w:rsidR="000B7AB6"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7F37CFE" w14:textId="77777777" w:rsidR="000B7AB6" w:rsidRPr="00C451AA"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230EE003" w14:textId="77777777" w:rsidR="000B7AB6" w:rsidRPr="00553D32"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CB48E5D" w14:textId="77777777" w:rsidR="000B7AB6" w:rsidRPr="009B5DEF" w:rsidRDefault="000B7AB6" w:rsidP="000B7AB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710054C1" w14:textId="77777777" w:rsidR="000B7AB6" w:rsidRDefault="000B7AB6" w:rsidP="000B7AB6">
      <w:pPr>
        <w:pStyle w:val="NoSpacing"/>
        <w:rPr>
          <w:rFonts w:ascii="Times New Roman" w:hAnsi="Times New Roman"/>
          <w:bCs/>
          <w:sz w:val="24"/>
          <w:szCs w:val="24"/>
        </w:rPr>
      </w:pPr>
    </w:p>
    <w:sectPr w:rsidR="000B7AB6" w:rsidSect="00E72049">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7A6D" w14:textId="77777777" w:rsidR="006C70AD" w:rsidRDefault="006C70AD">
      <w:r>
        <w:separator/>
      </w:r>
    </w:p>
  </w:endnote>
  <w:endnote w:type="continuationSeparator" w:id="0">
    <w:p w14:paraId="19D8609A" w14:textId="77777777" w:rsidR="006C70AD" w:rsidRDefault="006C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20F58" w14:textId="77777777" w:rsidR="006C70AD" w:rsidRDefault="006C70AD">
      <w:r>
        <w:separator/>
      </w:r>
      <w:r>
        <w:cr/>
      </w:r>
    </w:p>
  </w:footnote>
  <w:footnote w:type="continuationSeparator" w:id="0">
    <w:p w14:paraId="5D962B85" w14:textId="77777777" w:rsidR="006C70AD" w:rsidRDefault="006C70AD">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06E"/>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821"/>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049"/>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onek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0-07-10T13:06:00Z</cp:lastPrinted>
  <dcterms:created xsi:type="dcterms:W3CDTF">2020-07-03T14:29:00Z</dcterms:created>
  <dcterms:modified xsi:type="dcterms:W3CDTF">2020-07-10T13:08:00Z</dcterms:modified>
</cp:coreProperties>
</file>